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68" w:rsidRDefault="00DB1233" w:rsidP="006B500E">
      <w:pPr>
        <w:ind w:left="-908"/>
        <w:rPr>
          <w:rFonts w:cs="PT Bold Heading"/>
          <w:b/>
          <w:bCs/>
          <w:sz w:val="28"/>
          <w:szCs w:val="28"/>
          <w:rtl/>
          <w:lang w:bidi="ar-IQ"/>
        </w:rPr>
      </w:pPr>
      <w:r w:rsidRPr="00DB1233"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45.1pt;margin-top:37.2pt;width:94.15pt;height:12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">
            <v:fill r:id="rId7" o:title="Scan_Pic0022" recolor="t" rotate="t" type="frame"/>
            <v:textbox>
              <w:txbxContent>
                <w:p w:rsidR="00A709E1" w:rsidRDefault="00A709E1" w:rsidP="00F5777E">
                  <w:pPr>
                    <w:bidi w:val="0"/>
                    <w:jc w:val="center"/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صوره</w:t>
                  </w:r>
                </w:p>
              </w:txbxContent>
            </v:textbox>
          </v:shape>
        </w:pict>
      </w:r>
      <w:r w:rsidR="003314D8">
        <w:rPr>
          <w:rFonts w:ascii="Times New Roman" w:eastAsia="Times New Roman" w:hAnsi="Times New Roman" w:cs="Times New Roman"/>
          <w:noProof/>
          <w:rtl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-243678</wp:posOffset>
            </wp:positionV>
            <wp:extent cx="810260" cy="680085"/>
            <wp:effectExtent l="1905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4D8">
        <w:rPr>
          <w:rFonts w:ascii="Times New Roman" w:eastAsia="Times New Roman" w:hAnsi="Times New Roman" w:cs="Times New Roman"/>
          <w:noProof/>
          <w:rtl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2250</wp:posOffset>
            </wp:positionV>
            <wp:extent cx="820420" cy="68008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جامعة البصره الجدي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233">
        <w:rPr>
          <w:rFonts w:ascii="Times New Roman" w:eastAsia="Times New Roman" w:hAnsi="Times New Roman" w:cs="Times New Roman"/>
          <w:noProof/>
          <w:rtl/>
        </w:rPr>
        <w:pict>
          <v:rect id="Rectangle 19" o:spid="_x0000_s1026" style="position:absolute;left:0;text-align:left;margin-left:-68.55pt;margin-top:-14.5pt;width:220.85pt;height:47.0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" fillcolor="window" stroked="f" strokeweight="2pt">
            <v:path arrowok="t"/>
            <v:textbox>
              <w:txbxContent>
                <w:p w:rsidR="00A709E1" w:rsidRPr="006B500E" w:rsidRDefault="00A709E1" w:rsidP="006B500E">
                  <w:pPr>
                    <w:pStyle w:val="2"/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  <w:rtl/>
                      <w:lang w:bidi="ar-IQ"/>
                    </w:rPr>
                  </w:pPr>
                  <w:r w:rsidRPr="006B50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  <w:lang w:bidi="ar-IQ"/>
                    </w:rPr>
                    <w:t>Ministry of Higher Education and Scientific Research</w:t>
                  </w:r>
                </w:p>
                <w:p w:rsidR="00A709E1" w:rsidRPr="006B500E" w:rsidRDefault="00A709E1" w:rsidP="006B500E">
                  <w:pPr>
                    <w:pStyle w:val="2"/>
                    <w:bidi w:val="0"/>
                    <w:spacing w:after="0" w:line="240" w:lineRule="auto"/>
                    <w:rPr>
                      <w:rFonts w:ascii="Times New Roman" w:cs="Times New Roman"/>
                      <w:i/>
                      <w:iCs/>
                      <w:color w:val="000000" w:themeColor="text1"/>
                      <w:sz w:val="18"/>
                      <w:szCs w:val="18"/>
                      <w:lang w:bidi="ar-IQ"/>
                    </w:rPr>
                  </w:pPr>
                  <w:r w:rsidRPr="006B500E">
                    <w:rPr>
                      <w:rFonts w:ascii="Times New Roman" w:cs="Times New Roman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  <w:lang w:bidi="ar-IQ"/>
                    </w:rPr>
                    <w:t>University of Basrah/ College of Science</w:t>
                  </w:r>
                </w:p>
                <w:p w:rsidR="00A709E1" w:rsidRDefault="00A709E1" w:rsidP="00477368">
                  <w:pPr>
                    <w:jc w:val="center"/>
                  </w:pPr>
                </w:p>
              </w:txbxContent>
            </v:textbox>
          </v:rect>
        </w:pict>
      </w:r>
      <w:r w:rsidRPr="00DB1233">
        <w:rPr>
          <w:rFonts w:ascii="Times New Roman" w:eastAsia="Times New Roman" w:hAnsi="Times New Roman" w:cs="Times New Roman"/>
          <w:noProof/>
          <w:rtl/>
        </w:rPr>
        <w:pict>
          <v:rect id="Rectangle 16" o:spid="_x0000_s1027" style="position:absolute;left:0;text-align:left;margin-left:312.9pt;margin-top:-14.5pt;width:151.5pt;height:47.1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" fillcolor="window" stroked="f" strokeweight="2pt">
            <v:path arrowok="t"/>
            <v:textbox>
              <w:txbxContent>
                <w:p w:rsidR="00A709E1" w:rsidRPr="00477368" w:rsidRDefault="00A709E1" w:rsidP="00477368">
                  <w:pPr>
                    <w:pStyle w:val="2"/>
                    <w:spacing w:line="240" w:lineRule="auto"/>
                    <w:rPr>
                      <w:rFonts w:ascii="Times New Roman" w:cs="Times New Roman"/>
                      <w:b/>
                      <w:bCs/>
                      <w:color w:val="000000" w:themeColor="text1"/>
                      <w:rtl/>
                      <w:lang w:bidi="ar-IQ"/>
                    </w:rPr>
                  </w:pPr>
                  <w:r w:rsidRPr="00477368">
                    <w:rPr>
                      <w:rFonts w:ascii="Times New Roman" w:cs="Times New Roman" w:hint="cs"/>
                      <w:b/>
                      <w:bCs/>
                      <w:color w:val="000000" w:themeColor="text1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709E1" w:rsidRPr="006A31B1" w:rsidRDefault="00A709E1" w:rsidP="00477368">
                  <w:pPr>
                    <w:pStyle w:val="2"/>
                    <w:spacing w:line="240" w:lineRule="auto"/>
                    <w:rPr>
                      <w:rFonts w:ascii="Times New Roman" w:cs="Times New Roman"/>
                      <w:color w:val="000000" w:themeColor="text1"/>
                      <w:rtl/>
                      <w:lang w:bidi="ar-IQ"/>
                    </w:rPr>
                  </w:pPr>
                  <w:r w:rsidRPr="00477368">
                    <w:rPr>
                      <w:rFonts w:ascii="Times New Roman" w:cs="Times New Roman" w:hint="cs"/>
                      <w:b/>
                      <w:bCs/>
                      <w:color w:val="000000" w:themeColor="text1"/>
                      <w:rtl/>
                      <w:lang w:bidi="ar-IQ"/>
                    </w:rPr>
                    <w:t>جامعة البصره / كلية العلوم</w:t>
                  </w:r>
                </w:p>
                <w:p w:rsidR="00A709E1" w:rsidRDefault="00A709E1" w:rsidP="00477368">
                  <w:pPr>
                    <w:jc w:val="center"/>
                  </w:pPr>
                </w:p>
              </w:txbxContent>
            </v:textbox>
          </v:rect>
        </w:pict>
      </w:r>
    </w:p>
    <w:p w:rsidR="004D545E" w:rsidRPr="002D74F9" w:rsidRDefault="00DB1233" w:rsidP="002D74F9">
      <w:pPr>
        <w:ind w:left="-908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DB1233">
        <w:rPr>
          <w:rFonts w:ascii="Times New Roman" w:hAnsi="Times New Roman" w:cs="Times New Roman"/>
          <w:b/>
          <w:bCs/>
          <w:noProof/>
          <w:sz w:val="36"/>
          <w:szCs w:val="36"/>
          <w:rtl/>
        </w:rPr>
        <w:pict>
          <v:roundrect id="Rounded Rectangle 3" o:spid="_x0000_s1029" style="position:absolute;left:0;text-align:left;margin-left:346.15pt;margin-top:19.35pt;width:118.35pt;height:29.05pt;z-index:251659263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" fillcolor="#fde9d9 [665]" strokecolor="#f79646 [3209]" strokeweight="2pt">
            <v:path arrowok="t"/>
            <v:textbox>
              <w:txbxContent>
                <w:p w:rsidR="00A709E1" w:rsidRDefault="00A709E1" w:rsidP="00FB7B62">
                  <w:pPr>
                    <w:jc w:val="center"/>
                  </w:pPr>
                  <w:r w:rsidRPr="00FB7B6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معلومات العامة</w:t>
                  </w:r>
                  <w:r w:rsidRPr="00FB7B6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  <w:t xml:space="preserve"> :</w:t>
                  </w:r>
                </w:p>
              </w:txbxContent>
            </v:textbox>
          </v:roundrect>
        </w:pict>
      </w:r>
      <w:r w:rsidR="004D545E" w:rsidRPr="002D74F9"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  <w:t xml:space="preserve">السيرة الذاتية </w:t>
      </w:r>
      <w:r w:rsidR="002D74F9" w:rsidRPr="002D74F9">
        <w:rPr>
          <w:rFonts w:ascii="Times New Roman" w:hAnsi="Times New Roman" w:cs="Times New Roman"/>
          <w:b/>
          <w:bCs/>
          <w:sz w:val="36"/>
          <w:szCs w:val="36"/>
          <w:lang w:bidi="ar-IQ"/>
        </w:rPr>
        <w:t>CURRICULUM VITAE</w:t>
      </w:r>
    </w:p>
    <w:p w:rsidR="004D545E" w:rsidRPr="00FB7B62" w:rsidRDefault="004D545E" w:rsidP="004D545E">
      <w:pPr>
        <w:ind w:left="-908"/>
        <w:rPr>
          <w:rFonts w:asciiTheme="majorBidi" w:hAnsiTheme="majorBidi" w:cstheme="majorBidi"/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819"/>
        <w:gridCol w:w="2093"/>
      </w:tblGrid>
      <w:tr w:rsidR="004D545E" w:rsidRPr="005C489E" w:rsidTr="009D07D9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4D545E" w:rsidP="00F200F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سم الثلاثي واللقب </w:t>
            </w:r>
          </w:p>
        </w:tc>
        <w:tc>
          <w:tcPr>
            <w:tcW w:w="6912" w:type="dxa"/>
            <w:gridSpan w:val="2"/>
            <w:vAlign w:val="center"/>
          </w:tcPr>
          <w:p w:rsidR="004D545E" w:rsidRPr="005C489E" w:rsidRDefault="00DB1233" w:rsidP="00A709E1">
            <w:pPr>
              <w:rPr>
                <w:sz w:val="24"/>
                <w:szCs w:val="24"/>
                <w:rtl/>
                <w:lang w:bidi="ar-IQ"/>
              </w:rPr>
            </w:pPr>
            <w:r w:rsidRPr="00DB1233">
              <w:rPr>
                <w:noProof/>
                <w:sz w:val="24"/>
                <w:szCs w:val="24"/>
                <w:rtl/>
              </w:rPr>
              <w:pict>
                <v:rect id="Rectangle 2" o:spid="_x0000_s1030" style="position:absolute;left:0;text-align:left;margin-left:106.05pt;margin-top:.85pt;width:231.25pt;height:24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98LAIAAE8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">
                  <v:textbox>
                    <w:txbxContent>
                      <w:p w:rsidR="00A709E1" w:rsidRPr="009D07D9" w:rsidRDefault="00915C50" w:rsidP="009D07D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رغد زيدان خلف القطراني</w:t>
                        </w:r>
                      </w:p>
                    </w:txbxContent>
                  </v:textbox>
                </v:rect>
              </w:pict>
            </w:r>
          </w:p>
        </w:tc>
      </w:tr>
      <w:tr w:rsidR="004D545E" w:rsidRPr="005C489E" w:rsidTr="009D07D9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9D07D9" w:rsidP="00F200F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Full Name</w:t>
            </w:r>
          </w:p>
        </w:tc>
        <w:tc>
          <w:tcPr>
            <w:tcW w:w="6912" w:type="dxa"/>
            <w:gridSpan w:val="2"/>
            <w:vAlign w:val="center"/>
          </w:tcPr>
          <w:p w:rsidR="004D545E" w:rsidRPr="005C489E" w:rsidRDefault="00DB1233" w:rsidP="002D74F9">
            <w:pPr>
              <w:rPr>
                <w:noProof/>
                <w:sz w:val="24"/>
                <w:szCs w:val="24"/>
                <w:rtl/>
                <w:lang w:bidi="ar-IQ"/>
              </w:rPr>
            </w:pPr>
            <w:r w:rsidRPr="00DB1233">
              <w:rPr>
                <w:noProof/>
                <w:sz w:val="24"/>
                <w:szCs w:val="24"/>
                <w:rtl/>
              </w:rPr>
              <w:pict>
                <v:rect id="Rectangle 9" o:spid="_x0000_s1031" style="position:absolute;left:0;text-align:left;margin-left:105.8pt;margin-top:-1.2pt;width:230.55pt;height:24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" filled="f">
                  <v:textbox>
                    <w:txbxContent>
                      <w:p w:rsidR="00A709E1" w:rsidRPr="009D07D9" w:rsidRDefault="00915C50" w:rsidP="009D07D9">
                        <w:pPr>
                          <w:bidi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Raghad Zidan Khalaf Al-Qatrani</w:t>
                        </w:r>
                      </w:p>
                    </w:txbxContent>
                  </v:textbox>
                </v:rect>
              </w:pict>
            </w:r>
          </w:p>
        </w:tc>
      </w:tr>
      <w:tr w:rsidR="009D07D9" w:rsidRPr="005C489E" w:rsidTr="009D07D9">
        <w:trPr>
          <w:trHeight w:val="567"/>
        </w:trPr>
        <w:tc>
          <w:tcPr>
            <w:tcW w:w="2410" w:type="dxa"/>
            <w:vAlign w:val="center"/>
          </w:tcPr>
          <w:p w:rsidR="009D07D9" w:rsidRPr="005C489E" w:rsidRDefault="009D07D9" w:rsidP="00F200F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لقــــــب العلــــمي  </w:t>
            </w:r>
          </w:p>
        </w:tc>
        <w:tc>
          <w:tcPr>
            <w:tcW w:w="4819" w:type="dxa"/>
            <w:vAlign w:val="center"/>
          </w:tcPr>
          <w:p w:rsidR="009D07D9" w:rsidRPr="005C489E" w:rsidRDefault="00DB1233" w:rsidP="00A709E1">
            <w:pPr>
              <w:rPr>
                <w:sz w:val="24"/>
                <w:szCs w:val="24"/>
                <w:rtl/>
                <w:lang w:bidi="ar-IQ"/>
              </w:rPr>
            </w:pPr>
            <w:r w:rsidRPr="00DB1233">
              <w:rPr>
                <w:noProof/>
                <w:sz w:val="24"/>
                <w:szCs w:val="24"/>
                <w:rtl/>
              </w:rPr>
              <w:pict>
                <v:rect id="_x0000_s1045" style="position:absolute;left:0;text-align:left;margin-left:.2pt;margin-top:3.35pt;width:111.15pt;height:24.9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" filled="f">
                  <v:textbox>
                    <w:txbxContent>
                      <w:p w:rsidR="00A709E1" w:rsidRPr="00491A89" w:rsidRDefault="00A709E1" w:rsidP="009D07D9">
                        <w:pPr>
                          <w:bidi w:val="0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491A89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Assist. Lecture </w:t>
                        </w:r>
                      </w:p>
                    </w:txbxContent>
                  </v:textbox>
                </v:rect>
              </w:pict>
            </w:r>
            <w:r w:rsidRPr="00DB1233">
              <w:rPr>
                <w:noProof/>
                <w:sz w:val="24"/>
                <w:szCs w:val="24"/>
                <w:rtl/>
              </w:rPr>
              <w:pict>
                <v:rect id="Rectangle 10" o:spid="_x0000_s1044" style="position:absolute;left:0;text-align:left;margin-left:119.6pt;margin-top:2.75pt;width:111.15pt;height:24.9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" filled="f">
                  <v:textbox>
                    <w:txbxContent>
                      <w:p w:rsidR="00A709E1" w:rsidRPr="00491A89" w:rsidRDefault="00A709E1" w:rsidP="0046249B">
                        <w:pPr>
                          <w:bidi w:val="0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491A8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درس مساعد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93" w:type="dxa"/>
            <w:vAlign w:val="center"/>
          </w:tcPr>
          <w:p w:rsidR="009D07D9" w:rsidRPr="009D07D9" w:rsidRDefault="009D07D9" w:rsidP="00F200F7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9D07D9">
              <w:rPr>
                <w:b/>
                <w:bCs/>
                <w:sz w:val="24"/>
                <w:szCs w:val="24"/>
                <w:lang w:bidi="ar-IQ"/>
              </w:rPr>
              <w:t xml:space="preserve">Title </w:t>
            </w:r>
          </w:p>
        </w:tc>
      </w:tr>
      <w:tr w:rsidR="009D07D9" w:rsidRPr="005C489E" w:rsidTr="009D07D9">
        <w:trPr>
          <w:trHeight w:val="567"/>
        </w:trPr>
        <w:tc>
          <w:tcPr>
            <w:tcW w:w="2410" w:type="dxa"/>
            <w:vAlign w:val="center"/>
          </w:tcPr>
          <w:p w:rsidR="009D07D9" w:rsidRPr="005C489E" w:rsidRDefault="009D07D9" w:rsidP="00F200F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امعــــــــــــــــة   </w:t>
            </w:r>
          </w:p>
        </w:tc>
        <w:tc>
          <w:tcPr>
            <w:tcW w:w="4819" w:type="dxa"/>
            <w:vAlign w:val="center"/>
          </w:tcPr>
          <w:p w:rsidR="009D07D9" w:rsidRPr="005C489E" w:rsidRDefault="00DB1233" w:rsidP="00630E8D">
            <w:pPr>
              <w:rPr>
                <w:sz w:val="24"/>
                <w:szCs w:val="24"/>
                <w:rtl/>
                <w:lang w:bidi="ar-IQ"/>
              </w:rPr>
            </w:pPr>
            <w:r w:rsidRPr="00DB1233">
              <w:rPr>
                <w:noProof/>
                <w:sz w:val="24"/>
                <w:szCs w:val="24"/>
                <w:rtl/>
              </w:rPr>
              <w:pict>
                <v:rect id="Rectangle 4" o:spid="_x0000_s1035" style="position:absolute;left:0;text-align:left;margin-left:118.45pt;margin-top:-.1pt;width:111.15pt;height:24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" filled="f">
                  <v:textbox>
                    <w:txbxContent>
                      <w:p w:rsidR="00A709E1" w:rsidRPr="00730F74" w:rsidRDefault="00A709E1" w:rsidP="00616A63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730F7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لبصرة</w:t>
                        </w:r>
                      </w:p>
                    </w:txbxContent>
                  </v:textbox>
                </v:rect>
              </w:pict>
            </w:r>
            <w:r w:rsidRPr="00DB1233">
              <w:rPr>
                <w:rFonts w:ascii="Calibri" w:eastAsia="Times New Roman" w:hAnsi="Calibri" w:cs="Arial"/>
                <w:noProof/>
                <w:sz w:val="24"/>
                <w:szCs w:val="24"/>
                <w:rtl/>
              </w:rPr>
              <w:pict>
                <v:rect id="Rectangle 11" o:spid="_x0000_s1046" style="position:absolute;left:0;text-align:left;margin-left:-.75pt;margin-top:-.25pt;width:111.15pt;height:24.9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" filled="f">
                  <v:textbox>
                    <w:txbxContent>
                      <w:p w:rsidR="00A709E1" w:rsidRPr="00730F74" w:rsidRDefault="00A709E1" w:rsidP="00730F74">
                        <w:pPr>
                          <w:bidi w:val="0"/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BASRA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93" w:type="dxa"/>
            <w:vAlign w:val="center"/>
          </w:tcPr>
          <w:p w:rsidR="009D07D9" w:rsidRPr="005C489E" w:rsidRDefault="009D07D9" w:rsidP="00F200F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University</w:t>
            </w:r>
          </w:p>
        </w:tc>
      </w:tr>
      <w:tr w:rsidR="009D07D9" w:rsidRPr="005C489E" w:rsidTr="009D07D9">
        <w:trPr>
          <w:trHeight w:val="567"/>
        </w:trPr>
        <w:tc>
          <w:tcPr>
            <w:tcW w:w="2410" w:type="dxa"/>
            <w:vAlign w:val="center"/>
          </w:tcPr>
          <w:p w:rsidR="009D07D9" w:rsidRPr="005C489E" w:rsidRDefault="009D07D9" w:rsidP="00F200F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ليـــــــــــــــــــة</w:t>
            </w:r>
          </w:p>
        </w:tc>
        <w:tc>
          <w:tcPr>
            <w:tcW w:w="4819" w:type="dxa"/>
            <w:vAlign w:val="center"/>
          </w:tcPr>
          <w:p w:rsidR="009D07D9" w:rsidRPr="005C489E" w:rsidRDefault="00DB1233" w:rsidP="00630E8D">
            <w:pPr>
              <w:rPr>
                <w:sz w:val="24"/>
                <w:szCs w:val="24"/>
                <w:rtl/>
                <w:lang w:bidi="ar-IQ"/>
              </w:rPr>
            </w:pPr>
            <w:r w:rsidRPr="00DB1233">
              <w:rPr>
                <w:noProof/>
                <w:sz w:val="24"/>
                <w:szCs w:val="24"/>
                <w:rtl/>
              </w:rPr>
              <w:pict>
                <v:rect id="Rectangle 12" o:spid="_x0000_s1047" style="position:absolute;left:0;text-align:left;margin-left:.2pt;margin-top:2.45pt;width:111.15pt;height:24.9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" filled="f">
                  <v:textbox>
                    <w:txbxContent>
                      <w:p w:rsidR="00A709E1" w:rsidRPr="00730F74" w:rsidRDefault="00A709E1" w:rsidP="00730F74">
                        <w:pPr>
                          <w:bidi w:val="0"/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730F74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SCIENCE</w:t>
                        </w:r>
                      </w:p>
                    </w:txbxContent>
                  </v:textbox>
                </v:rect>
              </w:pict>
            </w:r>
            <w:r w:rsidRPr="00DB1233">
              <w:rPr>
                <w:noProof/>
                <w:sz w:val="24"/>
                <w:szCs w:val="24"/>
                <w:rtl/>
              </w:rPr>
              <w:pict>
                <v:rect id="Rectangle 5" o:spid="_x0000_s1048" style="position:absolute;left:0;text-align:left;margin-left:118.3pt;margin-top:1.9pt;width:111.15pt;height:24.9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" filled="f">
                  <v:textbox>
                    <w:txbxContent>
                      <w:p w:rsidR="00A709E1" w:rsidRPr="00730F74" w:rsidRDefault="00A709E1" w:rsidP="00616A63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730F7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لعلوم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93" w:type="dxa"/>
            <w:vAlign w:val="center"/>
          </w:tcPr>
          <w:p w:rsidR="009D07D9" w:rsidRPr="005C489E" w:rsidRDefault="009D07D9" w:rsidP="00F200F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ollege</w:t>
            </w:r>
          </w:p>
        </w:tc>
      </w:tr>
      <w:tr w:rsidR="009D07D9" w:rsidRPr="005C489E" w:rsidTr="009D07D9">
        <w:trPr>
          <w:trHeight w:val="567"/>
        </w:trPr>
        <w:tc>
          <w:tcPr>
            <w:tcW w:w="2410" w:type="dxa"/>
            <w:vAlign w:val="center"/>
          </w:tcPr>
          <w:p w:rsidR="009D07D9" w:rsidRPr="005C489E" w:rsidRDefault="009D07D9" w:rsidP="00F200F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ــــــــــــــــــــم</w:t>
            </w:r>
          </w:p>
        </w:tc>
        <w:tc>
          <w:tcPr>
            <w:tcW w:w="4819" w:type="dxa"/>
            <w:vAlign w:val="center"/>
          </w:tcPr>
          <w:p w:rsidR="009D07D9" w:rsidRPr="005C489E" w:rsidRDefault="00DB1233" w:rsidP="00630E8D">
            <w:pPr>
              <w:rPr>
                <w:sz w:val="24"/>
                <w:szCs w:val="24"/>
                <w:rtl/>
                <w:lang w:bidi="ar-IQ"/>
              </w:rPr>
            </w:pPr>
            <w:r w:rsidRPr="00DB1233">
              <w:rPr>
                <w:noProof/>
                <w:sz w:val="24"/>
                <w:szCs w:val="24"/>
                <w:rtl/>
              </w:rPr>
              <w:pict>
                <v:rect id="Rectangle 6" o:spid="_x0000_s1039" style="position:absolute;left:0;text-align:left;margin-left:117.35pt;margin-top:.4pt;width:111.15pt;height:24.9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" filled="f">
                  <v:textbox>
                    <w:txbxContent>
                      <w:p w:rsidR="00A709E1" w:rsidRPr="00803ED5" w:rsidRDefault="00A709E1" w:rsidP="00616A63">
                        <w:pPr>
                          <w:rPr>
                            <w:b/>
                            <w:bCs/>
                            <w:rtl/>
                            <w:lang w:bidi="ar-IQ"/>
                          </w:rPr>
                        </w:pPr>
                        <w:r w:rsidRPr="00803ED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علوم البيئة</w:t>
                        </w:r>
                      </w:p>
                    </w:txbxContent>
                  </v:textbox>
                </v:rect>
              </w:pict>
            </w:r>
            <w:r w:rsidRPr="00DB1233">
              <w:rPr>
                <w:noProof/>
                <w:sz w:val="24"/>
                <w:szCs w:val="24"/>
                <w:rtl/>
              </w:rPr>
              <w:pict>
                <v:rect id="Rectangle 13" o:spid="_x0000_s1049" style="position:absolute;left:0;text-align:left;margin-left:.45pt;margin-top:.3pt;width:111.15pt;height:24.9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" filled="f">
                  <v:textbox>
                    <w:txbxContent>
                      <w:p w:rsidR="00A709E1" w:rsidRPr="003D4B17" w:rsidRDefault="00A709E1" w:rsidP="00BE364B">
                        <w:pPr>
                          <w:bidi w:val="0"/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D4B1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Ecolog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93" w:type="dxa"/>
            <w:vAlign w:val="center"/>
          </w:tcPr>
          <w:p w:rsidR="009D07D9" w:rsidRPr="005C489E" w:rsidRDefault="009D07D9" w:rsidP="00F200F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Department</w:t>
            </w:r>
          </w:p>
        </w:tc>
      </w:tr>
      <w:tr w:rsidR="009D07D9" w:rsidRPr="005C489E" w:rsidTr="009D07D9">
        <w:trPr>
          <w:trHeight w:val="567"/>
        </w:trPr>
        <w:tc>
          <w:tcPr>
            <w:tcW w:w="2410" w:type="dxa"/>
            <w:vAlign w:val="center"/>
          </w:tcPr>
          <w:p w:rsidR="009D07D9" w:rsidRPr="005C489E" w:rsidRDefault="009D07D9" w:rsidP="00F200F7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 الألكتروني</w:t>
            </w: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رسمي</w:t>
            </w:r>
          </w:p>
        </w:tc>
        <w:tc>
          <w:tcPr>
            <w:tcW w:w="4819" w:type="dxa"/>
            <w:vAlign w:val="center"/>
          </w:tcPr>
          <w:p w:rsidR="009D07D9" w:rsidRPr="005C489E" w:rsidRDefault="00DB1233" w:rsidP="00A709E1">
            <w:pPr>
              <w:rPr>
                <w:sz w:val="24"/>
                <w:szCs w:val="24"/>
                <w:rtl/>
                <w:lang w:bidi="ar-IQ"/>
              </w:rPr>
            </w:pPr>
            <w:r w:rsidRPr="00DB1233">
              <w:rPr>
                <w:noProof/>
                <w:sz w:val="24"/>
                <w:szCs w:val="24"/>
                <w:rtl/>
              </w:rPr>
              <w:pict>
                <v:rect id="Rectangle 7" o:spid="_x0000_s1040" style="position:absolute;left:0;text-align:left;margin-left:.2pt;margin-top:1pt;width:228.45pt;height:24.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" filled="f">
                  <v:textbox>
                    <w:txbxContent>
                      <w:p w:rsidR="00A709E1" w:rsidRPr="00124ECD" w:rsidRDefault="00DD27BF" w:rsidP="00DD27BF">
                        <w:pPr>
                          <w:jc w:val="center"/>
                          <w:rPr>
                            <w:sz w:val="24"/>
                            <w:szCs w:val="36"/>
                            <w:lang w:bidi="ar-IQ"/>
                          </w:rPr>
                        </w:pPr>
                        <w:r w:rsidRPr="00124ECD">
                          <w:rPr>
                            <w:sz w:val="24"/>
                            <w:szCs w:val="36"/>
                            <w:lang w:bidi="ar-IQ"/>
                          </w:rPr>
                          <w:t>Raghad.khalaf</w:t>
                        </w:r>
                        <w:r w:rsidR="00915C50" w:rsidRPr="00124ECD">
                          <w:rPr>
                            <w:sz w:val="24"/>
                            <w:szCs w:val="36"/>
                            <w:lang w:bidi="ar-IQ"/>
                          </w:rPr>
                          <w:t>@</w:t>
                        </w:r>
                        <w:r w:rsidRPr="00124ECD">
                          <w:rPr>
                            <w:sz w:val="24"/>
                            <w:szCs w:val="36"/>
                            <w:lang w:bidi="ar-IQ"/>
                          </w:rPr>
                          <w:t>uobasrah</w:t>
                        </w:r>
                        <w:r w:rsidR="00915C50" w:rsidRPr="00124ECD">
                          <w:rPr>
                            <w:sz w:val="24"/>
                            <w:szCs w:val="36"/>
                            <w:lang w:bidi="ar-IQ"/>
                          </w:rPr>
                          <w:t>.</w:t>
                        </w:r>
                        <w:r w:rsidRPr="00124ECD">
                          <w:rPr>
                            <w:sz w:val="24"/>
                            <w:szCs w:val="36"/>
                            <w:lang w:bidi="ar-IQ"/>
                          </w:rPr>
                          <w:t>edu.iq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93" w:type="dxa"/>
            <w:vAlign w:val="center"/>
          </w:tcPr>
          <w:p w:rsidR="009D07D9" w:rsidRPr="005C489E" w:rsidRDefault="009D07D9" w:rsidP="00F200F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Official E-mail</w:t>
            </w:r>
          </w:p>
        </w:tc>
      </w:tr>
    </w:tbl>
    <w:p w:rsidR="001D1B44" w:rsidRPr="00630E8D" w:rsidRDefault="001D1B44">
      <w:pPr>
        <w:rPr>
          <w:b/>
          <w:bCs/>
          <w:rtl/>
          <w:lang w:bidi="ar-IQ"/>
        </w:rPr>
      </w:pPr>
    </w:p>
    <w:tbl>
      <w:tblPr>
        <w:tblStyle w:val="a3"/>
        <w:bidiVisual/>
        <w:tblW w:w="11057" w:type="dxa"/>
        <w:tblInd w:w="-1225" w:type="dxa"/>
        <w:tblLayout w:type="fixed"/>
        <w:tblLook w:val="04A0"/>
      </w:tblPr>
      <w:tblGrid>
        <w:gridCol w:w="1215"/>
        <w:gridCol w:w="1478"/>
        <w:gridCol w:w="1417"/>
        <w:gridCol w:w="1145"/>
        <w:gridCol w:w="1123"/>
        <w:gridCol w:w="1701"/>
        <w:gridCol w:w="1358"/>
        <w:gridCol w:w="1620"/>
      </w:tblGrid>
      <w:tr w:rsidR="004D545E" w:rsidRPr="00630E8D" w:rsidTr="004D545E">
        <w:trPr>
          <w:trHeight w:val="397"/>
        </w:trPr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45E" w:rsidRPr="00FB7B62" w:rsidRDefault="004D545E" w:rsidP="00A709E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FB7B6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 xml:space="preserve">المؤهــــــــلات والسيرة العلمية 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45E" w:rsidRPr="00FB7B62" w:rsidRDefault="004D545E" w:rsidP="00A709E1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  <w:r w:rsidRPr="00FB7B62">
              <w:rPr>
                <w:b/>
                <w:bCs/>
                <w:sz w:val="32"/>
                <w:szCs w:val="32"/>
                <w:lang w:bidi="ar-IQ"/>
              </w:rPr>
              <w:t>Qualification and certification</w:t>
            </w:r>
          </w:p>
        </w:tc>
      </w:tr>
      <w:tr w:rsidR="004B5FBC" w:rsidRPr="0088115C" w:rsidTr="00036241">
        <w:trPr>
          <w:trHeight w:val="397"/>
        </w:trPr>
        <w:tc>
          <w:tcPr>
            <w:tcW w:w="2693" w:type="dxa"/>
            <w:gridSpan w:val="2"/>
            <w:shd w:val="clear" w:color="auto" w:fill="C6D9F1" w:themeFill="text2" w:themeFillTint="33"/>
          </w:tcPr>
          <w:p w:rsidR="004B5FBC" w:rsidRPr="005C0332" w:rsidRDefault="004B5FBC" w:rsidP="00A709E1">
            <w:pPr>
              <w:rPr>
                <w:sz w:val="26"/>
                <w:szCs w:val="26"/>
                <w:rtl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ختصاص العام</w:t>
            </w:r>
          </w:p>
        </w:tc>
        <w:tc>
          <w:tcPr>
            <w:tcW w:w="2562" w:type="dxa"/>
            <w:gridSpan w:val="2"/>
            <w:shd w:val="clear" w:color="auto" w:fill="C6D9F1" w:themeFill="text2" w:themeFillTint="33"/>
          </w:tcPr>
          <w:p w:rsidR="004B5FBC" w:rsidRPr="00F856C0" w:rsidRDefault="003D4B17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وم حياة</w:t>
            </w:r>
          </w:p>
        </w:tc>
        <w:tc>
          <w:tcPr>
            <w:tcW w:w="2824" w:type="dxa"/>
            <w:gridSpan w:val="2"/>
            <w:shd w:val="clear" w:color="auto" w:fill="C6D9F1" w:themeFill="text2" w:themeFillTint="33"/>
          </w:tcPr>
          <w:p w:rsidR="004B5FBC" w:rsidRPr="0088115C" w:rsidRDefault="003D4B17" w:rsidP="0003624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Biology</w:t>
            </w:r>
          </w:p>
        </w:tc>
        <w:tc>
          <w:tcPr>
            <w:tcW w:w="2978" w:type="dxa"/>
            <w:gridSpan w:val="2"/>
            <w:shd w:val="clear" w:color="auto" w:fill="C6D9F1" w:themeFill="text2" w:themeFillTint="33"/>
          </w:tcPr>
          <w:p w:rsidR="004B5FBC" w:rsidRPr="0088115C" w:rsidRDefault="004B5FBC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88115C">
              <w:rPr>
                <w:b/>
                <w:bCs/>
                <w:sz w:val="26"/>
                <w:szCs w:val="26"/>
                <w:lang w:bidi="ar-IQ"/>
              </w:rPr>
              <w:t>General specializ</w:t>
            </w:r>
            <w:r>
              <w:rPr>
                <w:b/>
                <w:bCs/>
                <w:sz w:val="26"/>
                <w:szCs w:val="26"/>
                <w:lang w:bidi="ar-IQ"/>
              </w:rPr>
              <w:t>ation</w:t>
            </w:r>
          </w:p>
        </w:tc>
      </w:tr>
      <w:tr w:rsidR="004D545E" w:rsidRPr="0088115C" w:rsidTr="00036241">
        <w:trPr>
          <w:trHeight w:val="397"/>
        </w:trPr>
        <w:tc>
          <w:tcPr>
            <w:tcW w:w="2693" w:type="dxa"/>
            <w:gridSpan w:val="2"/>
            <w:shd w:val="clear" w:color="auto" w:fill="C6D9F1" w:themeFill="text2" w:themeFillTint="33"/>
          </w:tcPr>
          <w:p w:rsidR="004D545E" w:rsidRPr="0088115C" w:rsidRDefault="004D545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ختصاص الدقيق</w:t>
            </w:r>
          </w:p>
        </w:tc>
        <w:tc>
          <w:tcPr>
            <w:tcW w:w="2562" w:type="dxa"/>
            <w:gridSpan w:val="2"/>
            <w:shd w:val="clear" w:color="auto" w:fill="C6D9F1" w:themeFill="text2" w:themeFillTint="33"/>
          </w:tcPr>
          <w:p w:rsidR="004D545E" w:rsidRPr="00F856C0" w:rsidRDefault="00915C50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بيئة مائية</w:t>
            </w:r>
          </w:p>
        </w:tc>
        <w:tc>
          <w:tcPr>
            <w:tcW w:w="2824" w:type="dxa"/>
            <w:gridSpan w:val="2"/>
            <w:shd w:val="clear" w:color="auto" w:fill="C6D9F1" w:themeFill="text2" w:themeFillTint="33"/>
          </w:tcPr>
          <w:p w:rsidR="004D545E" w:rsidRPr="00036241" w:rsidRDefault="00915C50" w:rsidP="00036241">
            <w:pPr>
              <w:bidi w:val="0"/>
              <w:rPr>
                <w:sz w:val="26"/>
                <w:szCs w:val="26"/>
                <w:rtl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Aquatic ecology</w:t>
            </w:r>
          </w:p>
        </w:tc>
        <w:tc>
          <w:tcPr>
            <w:tcW w:w="2978" w:type="dxa"/>
            <w:gridSpan w:val="2"/>
            <w:shd w:val="clear" w:color="auto" w:fill="C6D9F1" w:themeFill="text2" w:themeFillTint="33"/>
          </w:tcPr>
          <w:p w:rsidR="004D545E" w:rsidRPr="0088115C" w:rsidRDefault="004D545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88115C">
              <w:rPr>
                <w:b/>
                <w:bCs/>
                <w:sz w:val="26"/>
                <w:szCs w:val="26"/>
                <w:lang w:bidi="ar-IQ"/>
              </w:rPr>
              <w:t>Specific specializ</w:t>
            </w:r>
            <w:r>
              <w:rPr>
                <w:b/>
                <w:bCs/>
                <w:sz w:val="26"/>
                <w:szCs w:val="26"/>
                <w:lang w:bidi="ar-IQ"/>
              </w:rPr>
              <w:t>ation</w:t>
            </w:r>
          </w:p>
        </w:tc>
      </w:tr>
      <w:tr w:rsidR="004D545E" w:rsidRPr="004E0441" w:rsidTr="00036241">
        <w:trPr>
          <w:trHeight w:val="397"/>
        </w:trPr>
        <w:tc>
          <w:tcPr>
            <w:tcW w:w="1215" w:type="dxa"/>
            <w:shd w:val="clear" w:color="auto" w:fill="F2DBDB" w:themeFill="accent2" w:themeFillTint="33"/>
          </w:tcPr>
          <w:p w:rsidR="004D545E" w:rsidRPr="004E0441" w:rsidRDefault="004D545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هادة</w:t>
            </w:r>
          </w:p>
        </w:tc>
        <w:tc>
          <w:tcPr>
            <w:tcW w:w="1478" w:type="dxa"/>
            <w:shd w:val="clear" w:color="auto" w:fill="F2DBDB" w:themeFill="accent2" w:themeFillTint="33"/>
          </w:tcPr>
          <w:p w:rsidR="004D545E" w:rsidRPr="004E0441" w:rsidRDefault="004D545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ها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D545E" w:rsidRPr="004E0441" w:rsidRDefault="004D545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جامعة</w:t>
            </w:r>
          </w:p>
        </w:tc>
        <w:tc>
          <w:tcPr>
            <w:tcW w:w="1145" w:type="dxa"/>
            <w:shd w:val="clear" w:color="auto" w:fill="F2DBDB" w:themeFill="accent2" w:themeFillTint="33"/>
          </w:tcPr>
          <w:p w:rsidR="004D545E" w:rsidRPr="004E0441" w:rsidRDefault="004D545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لد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:rsidR="004D545E" w:rsidRPr="004E0441" w:rsidRDefault="004D545E" w:rsidP="00A709E1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>Countr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D545E" w:rsidRPr="004E0441" w:rsidRDefault="00FB7B62" w:rsidP="00A709E1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U</w:t>
            </w:r>
            <w:r w:rsidR="004D545E" w:rsidRPr="004E0441">
              <w:rPr>
                <w:b/>
                <w:bCs/>
                <w:sz w:val="26"/>
                <w:szCs w:val="26"/>
                <w:lang w:bidi="ar-IQ"/>
              </w:rPr>
              <w:t>niversity</w:t>
            </w:r>
          </w:p>
        </w:tc>
        <w:tc>
          <w:tcPr>
            <w:tcW w:w="1358" w:type="dxa"/>
            <w:shd w:val="clear" w:color="auto" w:fill="F2DBDB" w:themeFill="accent2" w:themeFillTint="33"/>
          </w:tcPr>
          <w:p w:rsidR="004D545E" w:rsidRPr="004E0441" w:rsidRDefault="00FB7B62" w:rsidP="00A709E1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D</w:t>
            </w:r>
            <w:r w:rsidR="004D545E" w:rsidRPr="004E0441">
              <w:rPr>
                <w:b/>
                <w:bCs/>
                <w:sz w:val="26"/>
                <w:szCs w:val="26"/>
                <w:lang w:bidi="ar-IQ"/>
              </w:rPr>
              <w:t>ate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4D545E" w:rsidRPr="004E0441" w:rsidRDefault="004D545E" w:rsidP="00A709E1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>Certificate</w:t>
            </w:r>
          </w:p>
        </w:tc>
      </w:tr>
      <w:tr w:rsidR="004D545E" w:rsidTr="00036241">
        <w:trPr>
          <w:trHeight w:val="397"/>
        </w:trPr>
        <w:tc>
          <w:tcPr>
            <w:tcW w:w="1215" w:type="dxa"/>
          </w:tcPr>
          <w:p w:rsidR="004D545E" w:rsidRPr="00FB7B62" w:rsidRDefault="00FB7B62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ك</w:t>
            </w:r>
            <w:r w:rsidR="004D545E"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وريوس</w:t>
            </w:r>
          </w:p>
        </w:tc>
        <w:tc>
          <w:tcPr>
            <w:tcW w:w="1478" w:type="dxa"/>
          </w:tcPr>
          <w:p w:rsidR="004D545E" w:rsidRDefault="00036241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/7/2002</w:t>
            </w:r>
          </w:p>
        </w:tc>
        <w:tc>
          <w:tcPr>
            <w:tcW w:w="1417" w:type="dxa"/>
          </w:tcPr>
          <w:p w:rsidR="004D545E" w:rsidRDefault="00036241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بصرة</w:t>
            </w:r>
          </w:p>
        </w:tc>
        <w:tc>
          <w:tcPr>
            <w:tcW w:w="1145" w:type="dxa"/>
          </w:tcPr>
          <w:p w:rsidR="004D545E" w:rsidRDefault="003D4B17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عراق</w:t>
            </w:r>
          </w:p>
        </w:tc>
        <w:tc>
          <w:tcPr>
            <w:tcW w:w="1123" w:type="dxa"/>
          </w:tcPr>
          <w:p w:rsidR="004D545E" w:rsidRDefault="00272432" w:rsidP="00430231">
            <w:pPr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Iraq</w:t>
            </w:r>
          </w:p>
        </w:tc>
        <w:tc>
          <w:tcPr>
            <w:tcW w:w="1701" w:type="dxa"/>
          </w:tcPr>
          <w:p w:rsidR="004D545E" w:rsidRPr="005C0332" w:rsidRDefault="00272432" w:rsidP="00430231">
            <w:pPr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Basrah</w:t>
            </w:r>
          </w:p>
        </w:tc>
        <w:tc>
          <w:tcPr>
            <w:tcW w:w="1358" w:type="dxa"/>
          </w:tcPr>
          <w:p w:rsidR="004D545E" w:rsidRDefault="00036241" w:rsidP="00430231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1/7/2002</w:t>
            </w:r>
          </w:p>
        </w:tc>
        <w:tc>
          <w:tcPr>
            <w:tcW w:w="1620" w:type="dxa"/>
          </w:tcPr>
          <w:p w:rsidR="004D545E" w:rsidRPr="00FB7B62" w:rsidRDefault="004D545E" w:rsidP="00A4446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B7B62">
              <w:rPr>
                <w:b/>
                <w:bCs/>
                <w:sz w:val="26"/>
                <w:szCs w:val="26"/>
                <w:lang w:bidi="ar-IQ"/>
              </w:rPr>
              <w:t>B.Sc.</w:t>
            </w:r>
          </w:p>
        </w:tc>
      </w:tr>
      <w:tr w:rsidR="004D545E" w:rsidTr="00036241">
        <w:trPr>
          <w:trHeight w:val="397"/>
        </w:trPr>
        <w:tc>
          <w:tcPr>
            <w:tcW w:w="1215" w:type="dxa"/>
          </w:tcPr>
          <w:p w:rsidR="004D545E" w:rsidRPr="00FB7B62" w:rsidRDefault="004D545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478" w:type="dxa"/>
          </w:tcPr>
          <w:p w:rsidR="004D545E" w:rsidRDefault="00915C50" w:rsidP="00915C5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2</w:t>
            </w:r>
            <w:r w:rsidR="00036241">
              <w:rPr>
                <w:rFonts w:hint="cs"/>
                <w:sz w:val="26"/>
                <w:szCs w:val="26"/>
                <w:rtl/>
                <w:lang w:bidi="ar-IQ"/>
              </w:rPr>
              <w:t>/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>9</w:t>
            </w:r>
            <w:r w:rsidR="00036241">
              <w:rPr>
                <w:rFonts w:hint="cs"/>
                <w:sz w:val="26"/>
                <w:szCs w:val="26"/>
                <w:rtl/>
                <w:lang w:bidi="ar-IQ"/>
              </w:rPr>
              <w:t>/20</w:t>
            </w:r>
            <w:r w:rsidR="0046249B">
              <w:rPr>
                <w:rFonts w:hint="cs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417" w:type="dxa"/>
          </w:tcPr>
          <w:p w:rsidR="004D545E" w:rsidRDefault="00036241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بصرة</w:t>
            </w:r>
          </w:p>
        </w:tc>
        <w:tc>
          <w:tcPr>
            <w:tcW w:w="1145" w:type="dxa"/>
          </w:tcPr>
          <w:p w:rsidR="004D545E" w:rsidRDefault="00736B8D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عراق</w:t>
            </w:r>
          </w:p>
        </w:tc>
        <w:tc>
          <w:tcPr>
            <w:tcW w:w="1123" w:type="dxa"/>
          </w:tcPr>
          <w:p w:rsidR="004D545E" w:rsidRDefault="00272432" w:rsidP="00430231">
            <w:pPr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Iraq</w:t>
            </w:r>
          </w:p>
        </w:tc>
        <w:tc>
          <w:tcPr>
            <w:tcW w:w="1701" w:type="dxa"/>
          </w:tcPr>
          <w:p w:rsidR="004D545E" w:rsidRPr="005C0332" w:rsidRDefault="00272432" w:rsidP="00430231">
            <w:pPr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Basrah</w:t>
            </w:r>
          </w:p>
        </w:tc>
        <w:tc>
          <w:tcPr>
            <w:tcW w:w="1358" w:type="dxa"/>
          </w:tcPr>
          <w:p w:rsidR="004D545E" w:rsidRDefault="00915C50" w:rsidP="00915C50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12</w:t>
            </w:r>
            <w:r w:rsidR="00036241">
              <w:rPr>
                <w:sz w:val="26"/>
                <w:szCs w:val="26"/>
                <w:lang w:bidi="ar-IQ"/>
              </w:rPr>
              <w:t>/</w:t>
            </w:r>
            <w:r>
              <w:rPr>
                <w:sz w:val="26"/>
                <w:szCs w:val="26"/>
                <w:lang w:bidi="ar-IQ"/>
              </w:rPr>
              <w:t>9</w:t>
            </w:r>
            <w:r w:rsidR="00036241">
              <w:rPr>
                <w:sz w:val="26"/>
                <w:szCs w:val="26"/>
                <w:lang w:bidi="ar-IQ"/>
              </w:rPr>
              <w:t>/20</w:t>
            </w:r>
            <w:r w:rsidR="0046249B">
              <w:rPr>
                <w:sz w:val="26"/>
                <w:szCs w:val="26"/>
                <w:lang w:bidi="ar-IQ"/>
              </w:rPr>
              <w:t>11</w:t>
            </w:r>
          </w:p>
        </w:tc>
        <w:tc>
          <w:tcPr>
            <w:tcW w:w="1620" w:type="dxa"/>
          </w:tcPr>
          <w:p w:rsidR="004D545E" w:rsidRPr="00FB7B62" w:rsidRDefault="004D545E" w:rsidP="00A4446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B7B62">
              <w:rPr>
                <w:b/>
                <w:bCs/>
                <w:sz w:val="26"/>
                <w:szCs w:val="26"/>
                <w:lang w:bidi="ar-IQ"/>
              </w:rPr>
              <w:t>M.Sc.</w:t>
            </w:r>
          </w:p>
        </w:tc>
      </w:tr>
      <w:tr w:rsidR="004D545E" w:rsidTr="00036241">
        <w:trPr>
          <w:trHeight w:val="397"/>
        </w:trPr>
        <w:tc>
          <w:tcPr>
            <w:tcW w:w="1215" w:type="dxa"/>
            <w:tcBorders>
              <w:bottom w:val="single" w:sz="4" w:space="0" w:color="000000" w:themeColor="text1"/>
            </w:tcBorders>
          </w:tcPr>
          <w:p w:rsidR="004D545E" w:rsidRPr="00FB7B62" w:rsidRDefault="004D545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كتوراه</w:t>
            </w:r>
          </w:p>
        </w:tc>
        <w:tc>
          <w:tcPr>
            <w:tcW w:w="1478" w:type="dxa"/>
            <w:tcBorders>
              <w:bottom w:val="single" w:sz="4" w:space="0" w:color="000000" w:themeColor="text1"/>
            </w:tcBorders>
          </w:tcPr>
          <w:p w:rsidR="004D545E" w:rsidRDefault="004D545E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D545E" w:rsidRDefault="004D545E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145" w:type="dxa"/>
            <w:tcBorders>
              <w:bottom w:val="single" w:sz="4" w:space="0" w:color="000000" w:themeColor="text1"/>
            </w:tcBorders>
          </w:tcPr>
          <w:p w:rsidR="004D545E" w:rsidRDefault="004D545E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:rsidR="004D545E" w:rsidRDefault="004D545E" w:rsidP="00430231">
            <w:pPr>
              <w:jc w:val="center"/>
              <w:rPr>
                <w:sz w:val="26"/>
                <w:szCs w:val="26"/>
                <w:lang w:bidi="ar-IQ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D545E" w:rsidRPr="005C0332" w:rsidRDefault="004D545E" w:rsidP="00430231">
            <w:pPr>
              <w:jc w:val="center"/>
              <w:rPr>
                <w:sz w:val="26"/>
                <w:szCs w:val="26"/>
                <w:lang w:bidi="ar-IQ"/>
              </w:rPr>
            </w:pPr>
          </w:p>
        </w:tc>
        <w:tc>
          <w:tcPr>
            <w:tcW w:w="1358" w:type="dxa"/>
            <w:tcBorders>
              <w:bottom w:val="single" w:sz="4" w:space="0" w:color="000000" w:themeColor="text1"/>
            </w:tcBorders>
          </w:tcPr>
          <w:p w:rsidR="004D545E" w:rsidRDefault="004D545E" w:rsidP="00430231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D545E" w:rsidRPr="00FB7B62" w:rsidRDefault="004D545E" w:rsidP="00A4446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B7B62">
              <w:rPr>
                <w:b/>
                <w:bCs/>
                <w:sz w:val="26"/>
                <w:szCs w:val="26"/>
                <w:lang w:bidi="ar-IQ"/>
              </w:rPr>
              <w:t>Ph.D.</w:t>
            </w:r>
          </w:p>
        </w:tc>
      </w:tr>
      <w:tr w:rsidR="004D545E" w:rsidTr="00036241">
        <w:trPr>
          <w:trHeight w:val="397"/>
        </w:trPr>
        <w:tc>
          <w:tcPr>
            <w:tcW w:w="1215" w:type="dxa"/>
            <w:tcBorders>
              <w:bottom w:val="single" w:sz="4" w:space="0" w:color="auto"/>
            </w:tcBorders>
          </w:tcPr>
          <w:p w:rsidR="00272432" w:rsidRPr="00FB7B62" w:rsidRDefault="004D545E" w:rsidP="002616A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خرى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4D545E" w:rsidRDefault="004D545E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545E" w:rsidRDefault="004D545E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4D545E" w:rsidRDefault="004D545E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D545E" w:rsidRDefault="004D545E" w:rsidP="00430231">
            <w:pPr>
              <w:jc w:val="center"/>
              <w:rPr>
                <w:sz w:val="26"/>
                <w:szCs w:val="26"/>
                <w:lang w:bidi="ar-IQ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545E" w:rsidRPr="005C0332" w:rsidRDefault="004D545E" w:rsidP="00430231">
            <w:pPr>
              <w:jc w:val="center"/>
              <w:rPr>
                <w:sz w:val="26"/>
                <w:szCs w:val="26"/>
                <w:lang w:bidi="ar-IQ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D545E" w:rsidRDefault="004D545E" w:rsidP="00430231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72432" w:rsidRPr="00FB7B62" w:rsidRDefault="004D545E" w:rsidP="002616A2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B7B62">
              <w:rPr>
                <w:b/>
                <w:bCs/>
                <w:sz w:val="26"/>
                <w:szCs w:val="26"/>
                <w:lang w:bidi="ar-IQ"/>
              </w:rPr>
              <w:t>Others</w:t>
            </w:r>
          </w:p>
        </w:tc>
      </w:tr>
    </w:tbl>
    <w:p w:rsidR="004D545E" w:rsidRDefault="004D545E">
      <w:pPr>
        <w:rPr>
          <w:rtl/>
          <w:lang w:bidi="ar-IQ"/>
        </w:rPr>
      </w:pPr>
    </w:p>
    <w:tbl>
      <w:tblPr>
        <w:tblStyle w:val="a3"/>
        <w:bidiVisual/>
        <w:tblW w:w="11057" w:type="dxa"/>
        <w:tblInd w:w="-1225" w:type="dxa"/>
        <w:tblLayout w:type="fixed"/>
        <w:tblLook w:val="04A0"/>
      </w:tblPr>
      <w:tblGrid>
        <w:gridCol w:w="3723"/>
        <w:gridCol w:w="1532"/>
        <w:gridCol w:w="1992"/>
        <w:gridCol w:w="832"/>
        <w:gridCol w:w="1702"/>
        <w:gridCol w:w="1276"/>
      </w:tblGrid>
      <w:tr w:rsidR="00F1596E" w:rsidRPr="0088115C" w:rsidTr="00E82119">
        <w:trPr>
          <w:trHeight w:val="397"/>
        </w:trPr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96E" w:rsidRPr="00FB7B62" w:rsidRDefault="00F1596E" w:rsidP="00A709E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FB7B6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إشراف على الدراسات العليا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96E" w:rsidRPr="00630E47" w:rsidRDefault="00F1596E" w:rsidP="00630E47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96E" w:rsidRPr="00630E47" w:rsidRDefault="00F1596E" w:rsidP="002F1638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  <w:r w:rsidRPr="00630E47">
              <w:rPr>
                <w:b/>
                <w:bCs/>
                <w:sz w:val="32"/>
                <w:szCs w:val="32"/>
                <w:lang w:bidi="ar-IQ"/>
              </w:rPr>
              <w:t xml:space="preserve">Postgraduate </w:t>
            </w:r>
            <w:r>
              <w:rPr>
                <w:b/>
                <w:bCs/>
                <w:sz w:val="32"/>
                <w:szCs w:val="32"/>
                <w:lang w:bidi="ar-IQ"/>
              </w:rPr>
              <w:t>S</w:t>
            </w:r>
            <w:r w:rsidRPr="00630E47">
              <w:rPr>
                <w:b/>
                <w:bCs/>
                <w:sz w:val="32"/>
                <w:szCs w:val="32"/>
                <w:lang w:bidi="ar-IQ"/>
              </w:rPr>
              <w:t>upervis</w:t>
            </w:r>
            <w:r w:rsidR="002F1638">
              <w:rPr>
                <w:b/>
                <w:bCs/>
                <w:sz w:val="32"/>
                <w:szCs w:val="32"/>
                <w:lang w:bidi="ar-IQ"/>
              </w:rPr>
              <w:t>ion</w:t>
            </w:r>
          </w:p>
        </w:tc>
      </w:tr>
      <w:tr w:rsidR="00F1596E" w:rsidRPr="0088115C" w:rsidTr="00F1596E">
        <w:trPr>
          <w:trHeight w:val="397"/>
        </w:trPr>
        <w:tc>
          <w:tcPr>
            <w:tcW w:w="372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1596E" w:rsidRDefault="00F1596E" w:rsidP="0086306D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طالب</w:t>
            </w:r>
          </w:p>
          <w:p w:rsidR="00F1596E" w:rsidRPr="0088115C" w:rsidRDefault="00F1596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6306D">
              <w:rPr>
                <w:b/>
                <w:bCs/>
                <w:sz w:val="26"/>
                <w:szCs w:val="26"/>
                <w:lang w:bidi="ar-IQ"/>
              </w:rPr>
              <w:t>Student Name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1596E" w:rsidRDefault="00F1596E" w:rsidP="0086306D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/ الكلية / القسم</w:t>
            </w:r>
          </w:p>
          <w:p w:rsidR="00F1596E" w:rsidRPr="0088115C" w:rsidRDefault="00F1596E" w:rsidP="0086306D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Univ</w:t>
            </w:r>
            <w:r w:rsidRPr="0088115C">
              <w:rPr>
                <w:b/>
                <w:bCs/>
                <w:sz w:val="26"/>
                <w:szCs w:val="26"/>
                <w:lang w:bidi="ar-IQ"/>
              </w:rPr>
              <w:t>./</w:t>
            </w:r>
            <w:r>
              <w:rPr>
                <w:b/>
                <w:bCs/>
                <w:sz w:val="26"/>
                <w:szCs w:val="26"/>
                <w:lang w:bidi="ar-IQ"/>
              </w:rPr>
              <w:t>C</w:t>
            </w:r>
            <w:r w:rsidRPr="0088115C">
              <w:rPr>
                <w:b/>
                <w:bCs/>
                <w:sz w:val="26"/>
                <w:szCs w:val="26"/>
                <w:lang w:bidi="ar-IQ"/>
              </w:rPr>
              <w:t>oll./</w:t>
            </w:r>
            <w:r>
              <w:rPr>
                <w:b/>
                <w:bCs/>
                <w:sz w:val="26"/>
                <w:szCs w:val="26"/>
                <w:lang w:bidi="ar-IQ"/>
              </w:rPr>
              <w:t>D</w:t>
            </w:r>
            <w:r w:rsidRPr="0088115C">
              <w:rPr>
                <w:b/>
                <w:bCs/>
                <w:sz w:val="26"/>
                <w:szCs w:val="26"/>
                <w:lang w:bidi="ar-IQ"/>
              </w:rPr>
              <w:t>ept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596E" w:rsidRDefault="00F1596E" w:rsidP="00F159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هاده</w:t>
            </w:r>
          </w:p>
          <w:p w:rsidR="00F1596E" w:rsidRDefault="00F1596E" w:rsidP="00F159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Degre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1596E" w:rsidRDefault="00F1596E" w:rsidP="0086306D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نه</w:t>
            </w:r>
          </w:p>
          <w:p w:rsidR="00F1596E" w:rsidRPr="0088115C" w:rsidRDefault="00F1596E" w:rsidP="00F1596E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Date</w:t>
            </w:r>
          </w:p>
        </w:tc>
      </w:tr>
      <w:tr w:rsidR="00F1596E" w:rsidTr="00E82119">
        <w:trPr>
          <w:trHeight w:val="397"/>
        </w:trPr>
        <w:tc>
          <w:tcPr>
            <w:tcW w:w="3723" w:type="dxa"/>
            <w:shd w:val="clear" w:color="auto" w:fill="auto"/>
          </w:tcPr>
          <w:p w:rsidR="00F1596E" w:rsidRPr="00D11A1B" w:rsidRDefault="00F1596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702" w:type="dxa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1596E" w:rsidTr="00E82119">
        <w:trPr>
          <w:trHeight w:val="397"/>
        </w:trPr>
        <w:tc>
          <w:tcPr>
            <w:tcW w:w="3723" w:type="dxa"/>
            <w:shd w:val="clear" w:color="auto" w:fill="auto"/>
          </w:tcPr>
          <w:p w:rsidR="00F1596E" w:rsidRPr="00D11A1B" w:rsidRDefault="00F1596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702" w:type="dxa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1596E" w:rsidTr="00E82119">
        <w:trPr>
          <w:trHeight w:val="397"/>
        </w:trPr>
        <w:tc>
          <w:tcPr>
            <w:tcW w:w="3723" w:type="dxa"/>
            <w:shd w:val="clear" w:color="auto" w:fill="auto"/>
          </w:tcPr>
          <w:p w:rsidR="00F1596E" w:rsidRPr="00D11A1B" w:rsidRDefault="00F1596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702" w:type="dxa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1596E" w:rsidTr="00E82119">
        <w:trPr>
          <w:trHeight w:val="397"/>
        </w:trPr>
        <w:tc>
          <w:tcPr>
            <w:tcW w:w="372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596E" w:rsidRPr="00D11A1B" w:rsidRDefault="00F1596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35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1596E" w:rsidTr="00E82119">
        <w:trPr>
          <w:trHeight w:val="397"/>
        </w:trPr>
        <w:tc>
          <w:tcPr>
            <w:tcW w:w="3723" w:type="dxa"/>
            <w:shd w:val="clear" w:color="auto" w:fill="auto"/>
          </w:tcPr>
          <w:p w:rsidR="00F1596E" w:rsidRPr="00D11A1B" w:rsidRDefault="00F1596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702" w:type="dxa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1596E" w:rsidTr="00E82119">
        <w:trPr>
          <w:trHeight w:val="397"/>
        </w:trPr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F1596E" w:rsidRPr="00D11A1B" w:rsidRDefault="00F1596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1596E" w:rsidRPr="00D11A1B" w:rsidRDefault="00F1596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32786B" w:rsidRDefault="0032786B">
      <w:pPr>
        <w:rPr>
          <w:rtl/>
          <w:lang w:bidi="ar-IQ"/>
        </w:rPr>
      </w:pPr>
    </w:p>
    <w:p w:rsidR="007D64C6" w:rsidRDefault="007D64C6">
      <w:pPr>
        <w:rPr>
          <w:rtl/>
          <w:lang w:bidi="ar-IQ"/>
        </w:rPr>
      </w:pPr>
    </w:p>
    <w:p w:rsidR="002616A2" w:rsidRDefault="002616A2">
      <w:pPr>
        <w:rPr>
          <w:rtl/>
          <w:lang w:bidi="ar-IQ"/>
        </w:rPr>
      </w:pPr>
    </w:p>
    <w:tbl>
      <w:tblPr>
        <w:tblStyle w:val="a3"/>
        <w:bidiVisual/>
        <w:tblW w:w="11057" w:type="dxa"/>
        <w:tblInd w:w="-1225" w:type="dxa"/>
        <w:tblLayout w:type="fixed"/>
        <w:tblLook w:val="04A0"/>
      </w:tblPr>
      <w:tblGrid>
        <w:gridCol w:w="1254"/>
        <w:gridCol w:w="1783"/>
        <w:gridCol w:w="1086"/>
        <w:gridCol w:w="1132"/>
        <w:gridCol w:w="1050"/>
        <w:gridCol w:w="962"/>
        <w:gridCol w:w="1830"/>
        <w:gridCol w:w="1251"/>
        <w:gridCol w:w="709"/>
      </w:tblGrid>
      <w:tr w:rsidR="00F24B8E" w:rsidRPr="004E0441" w:rsidTr="00A709E1">
        <w:trPr>
          <w:trHeight w:val="397"/>
        </w:trPr>
        <w:tc>
          <w:tcPr>
            <w:tcW w:w="5255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:rsidR="00F24B8E" w:rsidRPr="00DD78A7" w:rsidRDefault="00F24B8E" w:rsidP="00A709E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DD78A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lastRenderedPageBreak/>
              <w:t>نشاط التدريس</w:t>
            </w:r>
          </w:p>
        </w:tc>
        <w:tc>
          <w:tcPr>
            <w:tcW w:w="580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:rsidR="00F24B8E" w:rsidRPr="00DD78A7" w:rsidRDefault="00F24B8E" w:rsidP="00A709E1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  <w:r w:rsidRPr="00DD78A7">
              <w:rPr>
                <w:b/>
                <w:bCs/>
                <w:sz w:val="32"/>
                <w:szCs w:val="32"/>
                <w:lang w:bidi="ar-IQ"/>
              </w:rPr>
              <w:t xml:space="preserve">Teaching </w:t>
            </w:r>
          </w:p>
        </w:tc>
      </w:tr>
      <w:tr w:rsidR="00F24B8E" w:rsidRPr="004E0441" w:rsidTr="00A709E1">
        <w:trPr>
          <w:trHeight w:val="397"/>
        </w:trPr>
        <w:tc>
          <w:tcPr>
            <w:tcW w:w="11057" w:type="dxa"/>
            <w:gridSpan w:val="9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F24B8E" w:rsidRPr="003A3E9A" w:rsidRDefault="00F24B8E" w:rsidP="00A709E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A3E9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دراسات اولية </w:t>
            </w:r>
            <w:r w:rsidRPr="003A3E9A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Undergraduate Studies</w:t>
            </w:r>
          </w:p>
        </w:tc>
      </w:tr>
      <w:tr w:rsidR="00F24B8E" w:rsidRPr="004E0441" w:rsidTr="00A709E1">
        <w:trPr>
          <w:trHeight w:val="217"/>
        </w:trPr>
        <w:tc>
          <w:tcPr>
            <w:tcW w:w="1254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DBDB" w:themeFill="accent2" w:themeFillTint="33"/>
          </w:tcPr>
          <w:p w:rsidR="00F24B8E" w:rsidRPr="004E0441" w:rsidRDefault="00F24B8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مز المقرر</w:t>
            </w:r>
          </w:p>
        </w:tc>
        <w:tc>
          <w:tcPr>
            <w:tcW w:w="4001" w:type="dxa"/>
            <w:gridSpan w:val="3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F24B8E" w:rsidRPr="004E0441" w:rsidRDefault="00F24B8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قرر</w:t>
            </w:r>
          </w:p>
        </w:tc>
        <w:tc>
          <w:tcPr>
            <w:tcW w:w="3842" w:type="dxa"/>
            <w:gridSpan w:val="3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F24B8E" w:rsidRPr="004E0441" w:rsidRDefault="00F24B8E" w:rsidP="00A709E1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>Course name</w:t>
            </w:r>
          </w:p>
        </w:tc>
        <w:tc>
          <w:tcPr>
            <w:tcW w:w="1960" w:type="dxa"/>
            <w:gridSpan w:val="2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F24B8E" w:rsidRPr="004E0441" w:rsidRDefault="00F24B8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 xml:space="preserve">Course code.  </w:t>
            </w:r>
          </w:p>
        </w:tc>
      </w:tr>
      <w:tr w:rsidR="00F24B8E" w:rsidTr="00E82119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24B8E" w:rsidRPr="000722D4" w:rsidRDefault="00915C50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347</w:t>
            </w:r>
          </w:p>
        </w:tc>
        <w:tc>
          <w:tcPr>
            <w:tcW w:w="4001" w:type="dxa"/>
            <w:gridSpan w:val="3"/>
            <w:shd w:val="clear" w:color="auto" w:fill="auto"/>
          </w:tcPr>
          <w:p w:rsidR="00F24B8E" w:rsidRPr="000722D4" w:rsidRDefault="00915C50" w:rsidP="00A709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بيئة مائية</w:t>
            </w:r>
          </w:p>
        </w:tc>
        <w:tc>
          <w:tcPr>
            <w:tcW w:w="3842" w:type="dxa"/>
            <w:gridSpan w:val="3"/>
            <w:shd w:val="clear" w:color="auto" w:fill="auto"/>
          </w:tcPr>
          <w:p w:rsidR="00F24B8E" w:rsidRPr="000722D4" w:rsidRDefault="00915C50" w:rsidP="00A709E1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Aquatic ecology</w:t>
            </w:r>
          </w:p>
        </w:tc>
        <w:tc>
          <w:tcPr>
            <w:tcW w:w="1960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F24B8E" w:rsidRPr="000722D4" w:rsidRDefault="00915C50" w:rsidP="00915C5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E347</w:t>
            </w:r>
          </w:p>
        </w:tc>
      </w:tr>
      <w:tr w:rsidR="00F24B8E" w:rsidTr="00E82119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F24B8E" w:rsidRPr="000722D4" w:rsidRDefault="00F24B8E" w:rsidP="00A709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:rsidR="00F24B8E" w:rsidRPr="00594CFF" w:rsidRDefault="00F24B8E" w:rsidP="00F72D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60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Tr="00E82119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F24B8E" w:rsidRPr="000722D4" w:rsidRDefault="00F24B8E" w:rsidP="00A709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:rsidR="00F24B8E" w:rsidRPr="000722D4" w:rsidRDefault="00F24B8E" w:rsidP="00A709E1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960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Tr="00E82119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F24B8E" w:rsidRPr="000722D4" w:rsidRDefault="00F24B8E" w:rsidP="00A709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:rsidR="00F24B8E" w:rsidRPr="000722D4" w:rsidRDefault="00F24B8E" w:rsidP="00A709E1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960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Tr="0046249B">
        <w:trPr>
          <w:trHeight w:val="397"/>
        </w:trPr>
        <w:tc>
          <w:tcPr>
            <w:tcW w:w="125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0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4B8E" w:rsidRPr="000722D4" w:rsidRDefault="00F24B8E" w:rsidP="0003624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24B8E" w:rsidRPr="000722D4" w:rsidRDefault="00F24B8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46249B" w:rsidTr="0046249B">
        <w:trPr>
          <w:trHeight w:val="397"/>
        </w:trPr>
        <w:tc>
          <w:tcPr>
            <w:tcW w:w="1254" w:type="dxa"/>
            <w:tcBorders>
              <w:top w:val="single" w:sz="4" w:space="0" w:color="auto"/>
              <w:left w:val="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46249B" w:rsidRDefault="0046249B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001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:rsidR="0046249B" w:rsidRPr="000722D4" w:rsidRDefault="0046249B" w:rsidP="0003624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:rsidR="0046249B" w:rsidRPr="00F72D1F" w:rsidRDefault="0046249B" w:rsidP="00F72D1F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6249B" w:rsidRDefault="0046249B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RPr="00C60D9B" w:rsidTr="00A709E1">
        <w:trPr>
          <w:trHeight w:val="397"/>
        </w:trPr>
        <w:tc>
          <w:tcPr>
            <w:tcW w:w="11057" w:type="dxa"/>
            <w:gridSpan w:val="9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6E3BC" w:themeFill="accent3" w:themeFillTint="66"/>
          </w:tcPr>
          <w:p w:rsidR="00F24B8E" w:rsidRPr="00C60D9B" w:rsidRDefault="00F24B8E" w:rsidP="00A709E1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CC60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دراسات عليا  </w:t>
            </w:r>
            <w:r w:rsidRPr="00CC60FC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Postgraduate Studies</w:t>
            </w:r>
          </w:p>
        </w:tc>
      </w:tr>
      <w:tr w:rsidR="00F24B8E" w:rsidRPr="00C60D9B" w:rsidTr="00A709E1">
        <w:trPr>
          <w:trHeight w:val="397"/>
        </w:trPr>
        <w:tc>
          <w:tcPr>
            <w:tcW w:w="5255" w:type="dxa"/>
            <w:gridSpan w:val="4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F24B8E" w:rsidRPr="00C60D9B" w:rsidRDefault="00F24B8E" w:rsidP="00A709E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:lang w:bidi="ar-IQ"/>
              </w:rPr>
              <w:t>الموضوع</w:t>
            </w:r>
          </w:p>
        </w:tc>
        <w:tc>
          <w:tcPr>
            <w:tcW w:w="5802" w:type="dxa"/>
            <w:gridSpan w:val="5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F24B8E" w:rsidRPr="00C60D9B" w:rsidRDefault="00F24B8E" w:rsidP="00A709E1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C60D9B">
              <w:rPr>
                <w:b/>
                <w:bCs/>
                <w:sz w:val="26"/>
                <w:szCs w:val="26"/>
                <w:lang w:bidi="ar-IQ"/>
              </w:rPr>
              <w:t>Course name</w:t>
            </w:r>
          </w:p>
        </w:tc>
      </w:tr>
      <w:tr w:rsidR="00F24B8E" w:rsidTr="00A709E1">
        <w:trPr>
          <w:trHeight w:val="397"/>
        </w:trPr>
        <w:tc>
          <w:tcPr>
            <w:tcW w:w="5255" w:type="dxa"/>
            <w:gridSpan w:val="4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F24B8E" w:rsidRPr="006E2C39" w:rsidRDefault="00F24B8E" w:rsidP="00A709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02" w:type="dxa"/>
            <w:gridSpan w:val="5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24B8E" w:rsidRPr="006E2C39" w:rsidRDefault="00F24B8E" w:rsidP="00A709E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24B8E" w:rsidTr="00A709E1">
        <w:trPr>
          <w:trHeight w:val="397"/>
        </w:trPr>
        <w:tc>
          <w:tcPr>
            <w:tcW w:w="5255" w:type="dxa"/>
            <w:gridSpan w:val="4"/>
            <w:tcBorders>
              <w:left w:val="thickThinSmallGap" w:sz="24" w:space="0" w:color="auto"/>
            </w:tcBorders>
            <w:vAlign w:val="center"/>
          </w:tcPr>
          <w:p w:rsidR="00F24B8E" w:rsidRPr="006E2C39" w:rsidRDefault="00F24B8E" w:rsidP="00A709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02" w:type="dxa"/>
            <w:gridSpan w:val="5"/>
            <w:tcBorders>
              <w:right w:val="thinThickSmallGap" w:sz="24" w:space="0" w:color="auto"/>
            </w:tcBorders>
            <w:vAlign w:val="center"/>
          </w:tcPr>
          <w:p w:rsidR="00F24B8E" w:rsidRPr="006E2C39" w:rsidRDefault="00F24B8E" w:rsidP="00A709E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24B8E" w:rsidTr="00A709E1">
        <w:trPr>
          <w:trHeight w:val="397"/>
        </w:trPr>
        <w:tc>
          <w:tcPr>
            <w:tcW w:w="5255" w:type="dxa"/>
            <w:gridSpan w:val="4"/>
            <w:tcBorders>
              <w:left w:val="thickThinSmallGap" w:sz="24" w:space="0" w:color="auto"/>
              <w:bottom w:val="single" w:sz="4" w:space="0" w:color="000000" w:themeColor="text1"/>
            </w:tcBorders>
            <w:vAlign w:val="center"/>
          </w:tcPr>
          <w:p w:rsidR="00F24B8E" w:rsidRPr="006E2C39" w:rsidRDefault="00F24B8E" w:rsidP="00A709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02" w:type="dxa"/>
            <w:gridSpan w:val="5"/>
            <w:tcBorders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F24B8E" w:rsidRPr="006E2C39" w:rsidRDefault="00F24B8E" w:rsidP="00A709E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24B8E" w:rsidTr="00A709E1">
        <w:trPr>
          <w:trHeight w:val="397"/>
        </w:trPr>
        <w:tc>
          <w:tcPr>
            <w:tcW w:w="5255" w:type="dxa"/>
            <w:gridSpan w:val="4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24B8E" w:rsidRPr="006E2C39" w:rsidRDefault="00F24B8E" w:rsidP="00A709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02" w:type="dxa"/>
            <w:gridSpan w:val="5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24B8E" w:rsidRPr="006E2C39" w:rsidRDefault="00F24B8E" w:rsidP="00A709E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82119" w:rsidRPr="003E3751" w:rsidTr="00A709E1">
        <w:trPr>
          <w:trHeight w:val="397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119" w:rsidRDefault="00E82119" w:rsidP="00E8211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E82119" w:rsidRPr="003E3751" w:rsidRDefault="00E82119" w:rsidP="00E82119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DD78A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كتب المؤلفة</w:t>
            </w:r>
            <w:r w:rsidRPr="003E3751">
              <w:rPr>
                <w:b/>
                <w:bCs/>
                <w:sz w:val="26"/>
                <w:szCs w:val="26"/>
                <w:lang w:bidi="ar-IQ"/>
              </w:rPr>
              <w:t>Book publication</w:t>
            </w:r>
          </w:p>
        </w:tc>
      </w:tr>
      <w:tr w:rsidR="004D545E" w:rsidRPr="003E3751" w:rsidTr="004D545E">
        <w:trPr>
          <w:trHeight w:val="397"/>
        </w:trPr>
        <w:tc>
          <w:tcPr>
            <w:tcW w:w="30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D545E" w:rsidRPr="003E3751" w:rsidRDefault="004D545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3E375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سم الكتاب 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D545E" w:rsidRPr="003E3751" w:rsidRDefault="004D545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3E375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نة النشر 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D545E" w:rsidRPr="003E3751" w:rsidRDefault="004D545E" w:rsidP="00A709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3E375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بلد 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D545E" w:rsidRPr="003E3751" w:rsidRDefault="004D545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3E3751">
              <w:rPr>
                <w:b/>
                <w:bCs/>
                <w:sz w:val="26"/>
                <w:szCs w:val="26"/>
                <w:lang w:bidi="ar-IQ"/>
              </w:rPr>
              <w:t>country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D545E" w:rsidRPr="003E3751" w:rsidRDefault="004D545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3E3751">
              <w:rPr>
                <w:b/>
                <w:bCs/>
                <w:sz w:val="26"/>
                <w:szCs w:val="26"/>
                <w:lang w:bidi="ar-IQ"/>
              </w:rPr>
              <w:t xml:space="preserve">Year 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D545E" w:rsidRPr="003E3751" w:rsidRDefault="004D545E" w:rsidP="00A709E1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3E3751">
              <w:rPr>
                <w:b/>
                <w:bCs/>
                <w:sz w:val="26"/>
                <w:szCs w:val="26"/>
                <w:lang w:bidi="ar-IQ"/>
              </w:rPr>
              <w:t xml:space="preserve">Book Title </w:t>
            </w:r>
          </w:p>
        </w:tc>
      </w:tr>
      <w:tr w:rsidR="004D545E" w:rsidTr="00A709E1">
        <w:trPr>
          <w:trHeight w:val="397"/>
        </w:trPr>
        <w:tc>
          <w:tcPr>
            <w:tcW w:w="3037" w:type="dxa"/>
            <w:gridSpan w:val="2"/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86" w:type="dxa"/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132" w:type="dxa"/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5802" w:type="dxa"/>
            <w:gridSpan w:val="5"/>
          </w:tcPr>
          <w:p w:rsidR="004D545E" w:rsidRDefault="004D545E" w:rsidP="00A709E1">
            <w:pPr>
              <w:bidi w:val="0"/>
              <w:rPr>
                <w:sz w:val="26"/>
                <w:szCs w:val="26"/>
                <w:lang w:bidi="ar-IQ"/>
              </w:rPr>
            </w:pPr>
          </w:p>
        </w:tc>
      </w:tr>
      <w:tr w:rsidR="004D545E" w:rsidTr="00A709E1">
        <w:trPr>
          <w:trHeight w:val="397"/>
        </w:trPr>
        <w:tc>
          <w:tcPr>
            <w:tcW w:w="3037" w:type="dxa"/>
            <w:gridSpan w:val="2"/>
            <w:tcBorders>
              <w:bottom w:val="single" w:sz="4" w:space="0" w:color="000000" w:themeColor="text1"/>
            </w:tcBorders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132" w:type="dxa"/>
            <w:tcBorders>
              <w:bottom w:val="single" w:sz="4" w:space="0" w:color="000000" w:themeColor="text1"/>
            </w:tcBorders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5802" w:type="dxa"/>
            <w:gridSpan w:val="5"/>
            <w:tcBorders>
              <w:bottom w:val="single" w:sz="4" w:space="0" w:color="000000" w:themeColor="text1"/>
            </w:tcBorders>
          </w:tcPr>
          <w:p w:rsidR="004D545E" w:rsidRDefault="004D545E" w:rsidP="00A709E1">
            <w:pPr>
              <w:bidi w:val="0"/>
              <w:rPr>
                <w:sz w:val="26"/>
                <w:szCs w:val="26"/>
                <w:lang w:bidi="ar-IQ"/>
              </w:rPr>
            </w:pPr>
          </w:p>
        </w:tc>
      </w:tr>
      <w:tr w:rsidR="004D545E" w:rsidTr="00A709E1">
        <w:trPr>
          <w:trHeight w:val="397"/>
        </w:trPr>
        <w:tc>
          <w:tcPr>
            <w:tcW w:w="3037" w:type="dxa"/>
            <w:gridSpan w:val="2"/>
            <w:tcBorders>
              <w:bottom w:val="single" w:sz="4" w:space="0" w:color="auto"/>
            </w:tcBorders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D545E" w:rsidRDefault="004D545E" w:rsidP="00A709E1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5802" w:type="dxa"/>
            <w:gridSpan w:val="5"/>
            <w:tcBorders>
              <w:bottom w:val="single" w:sz="4" w:space="0" w:color="auto"/>
            </w:tcBorders>
          </w:tcPr>
          <w:p w:rsidR="004D545E" w:rsidRDefault="004D545E" w:rsidP="00A709E1">
            <w:pPr>
              <w:bidi w:val="0"/>
              <w:rPr>
                <w:sz w:val="26"/>
                <w:szCs w:val="26"/>
                <w:lang w:bidi="ar-IQ"/>
              </w:rPr>
            </w:pPr>
          </w:p>
        </w:tc>
      </w:tr>
      <w:tr w:rsidR="004D545E" w:rsidRPr="003E3751" w:rsidTr="00B32BEE">
        <w:trPr>
          <w:trHeight w:val="397"/>
        </w:trPr>
        <w:tc>
          <w:tcPr>
            <w:tcW w:w="5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6A2" w:rsidRDefault="002616A2" w:rsidP="00A709E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4D545E" w:rsidRPr="00DD78A7" w:rsidRDefault="004D545E" w:rsidP="00A709E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DD78A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بحوث المنشورة</w:t>
            </w:r>
            <w:r w:rsidR="00915C5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DD78A7" w:rsidRPr="00DD78A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 xml:space="preserve">وبراءة </w:t>
            </w:r>
            <w:r w:rsidR="00732868" w:rsidRPr="00DD78A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اختراع</w:t>
            </w:r>
          </w:p>
        </w:tc>
        <w:tc>
          <w:tcPr>
            <w:tcW w:w="5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45E" w:rsidRPr="00DD78A7" w:rsidRDefault="004D545E" w:rsidP="00DD78A7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  <w:r w:rsidRPr="00DD78A7">
              <w:rPr>
                <w:b/>
                <w:bCs/>
                <w:sz w:val="32"/>
                <w:szCs w:val="32"/>
                <w:lang w:bidi="ar-IQ"/>
              </w:rPr>
              <w:t xml:space="preserve">Articles </w:t>
            </w:r>
            <w:r w:rsidR="00DD78A7" w:rsidRPr="00DD78A7">
              <w:rPr>
                <w:b/>
                <w:bCs/>
                <w:sz w:val="32"/>
                <w:szCs w:val="32"/>
                <w:lang w:bidi="ar-IQ"/>
              </w:rPr>
              <w:t xml:space="preserve">/ Patents </w:t>
            </w:r>
          </w:p>
        </w:tc>
      </w:tr>
      <w:tr w:rsidR="004D545E" w:rsidRPr="003E3751" w:rsidTr="004D545E">
        <w:trPr>
          <w:trHeight w:val="401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545E" w:rsidRPr="003E3751" w:rsidRDefault="004D545E" w:rsidP="001D705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Article </w:t>
            </w:r>
            <w:r w:rsidR="00DD78A7">
              <w:rPr>
                <w:b/>
                <w:bCs/>
                <w:sz w:val="28"/>
                <w:szCs w:val="28"/>
                <w:lang w:bidi="ar-IQ"/>
              </w:rPr>
              <w:t xml:space="preserve">&amp; Patents </w:t>
            </w:r>
            <w:r>
              <w:rPr>
                <w:b/>
                <w:bCs/>
                <w:sz w:val="28"/>
                <w:szCs w:val="28"/>
                <w:lang w:bidi="ar-IQ"/>
              </w:rPr>
              <w:t>detail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545E" w:rsidRPr="003E3751" w:rsidRDefault="004D545E" w:rsidP="001D705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No.</w:t>
            </w: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868" w:rsidRDefault="00915C50" w:rsidP="00732868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ملوحة على التنوع الاحيائي للنواعم بطنية القدم</w:t>
            </w:r>
            <w:r w:rsidR="007328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منطقة المد والجزر في شط العرب</w:t>
            </w:r>
          </w:p>
          <w:p w:rsidR="004D545E" w:rsidRPr="003E3751" w:rsidRDefault="00732868" w:rsidP="00732868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وقائع المؤتمر العالمي للتنمية وتداخلاتها مع التنوع الاحيائي بجنوب العراق المنعقد في مركز علوم البحار للفترة من 12-14 كانون الاول 2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ED7375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.</w:t>
            </w: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732868" w:rsidP="007328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سجيل اول للقوقع الغازي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32868">
              <w:rPr>
                <w:b/>
                <w:bCs/>
                <w:sz w:val="28"/>
                <w:szCs w:val="28"/>
                <w:u w:val="single"/>
                <w:lang w:bidi="ar-IQ"/>
              </w:rPr>
              <w:t>pomacea</w:t>
            </w:r>
            <w:r w:rsidRPr="00732868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32868">
              <w:rPr>
                <w:b/>
                <w:bCs/>
                <w:sz w:val="28"/>
                <w:szCs w:val="28"/>
                <w:u w:val="single"/>
                <w:lang w:bidi="ar-IQ"/>
              </w:rPr>
              <w:t>canaliculata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مياه شط العرب جنوب العراق مع دراسة بعض جوانبه البيئية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ED7375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.</w:t>
            </w: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732868" w:rsidP="00D25F4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First record of the invasive apple snail </w:t>
            </w:r>
            <w:r w:rsidRPr="00732868">
              <w:rPr>
                <w:b/>
                <w:bCs/>
                <w:sz w:val="28"/>
                <w:szCs w:val="28"/>
                <w:u w:val="single"/>
                <w:lang w:bidi="ar-IQ"/>
              </w:rPr>
              <w:t>pomacea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32868">
              <w:rPr>
                <w:b/>
                <w:bCs/>
                <w:sz w:val="28"/>
                <w:szCs w:val="28"/>
                <w:u w:val="single"/>
                <w:lang w:bidi="ar-IQ"/>
              </w:rPr>
              <w:t>canliculu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(Lamarck,1822) . (Gastropoda: Ampullariidae ) in shatt Al-arab river, southern Iraq with some ecological aspect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4D545E" w:rsidRPr="003E3751" w:rsidTr="00B32BEE">
        <w:trPr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45E" w:rsidRPr="003E3751" w:rsidRDefault="004D545E" w:rsidP="00D25F4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4D545E" w:rsidRDefault="004D545E">
      <w:pPr>
        <w:rPr>
          <w:rtl/>
          <w:lang w:bidi="ar-IQ"/>
        </w:rPr>
      </w:pPr>
    </w:p>
    <w:p w:rsidR="004D545E" w:rsidRDefault="00DB1233">
      <w:pPr>
        <w:rPr>
          <w:lang w:bidi="ar-IQ"/>
        </w:rPr>
      </w:pPr>
      <w:r w:rsidRPr="00DB1233">
        <w:rPr>
          <w:b/>
          <w:bCs/>
          <w:noProof/>
          <w:sz w:val="28"/>
          <w:szCs w:val="28"/>
        </w:rPr>
        <w:pict>
          <v:shape id="Text Box 16" o:spid="_x0000_s1041" type="#_x0000_t202" style="position:absolute;left:0;text-align:left;margin-left:-54.55pt;margin-top:196.25pt;width:195.2pt;height:104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" filled="f">
            <v:textbox>
              <w:txbxContent>
                <w:p w:rsidR="00A709E1" w:rsidRPr="004D545E" w:rsidRDefault="00A709E1" w:rsidP="004D545E">
                  <w:pPr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مصادقة رئاسة الجامعة</w:t>
                  </w:r>
                </w:p>
              </w:txbxContent>
            </v:textbox>
          </v:shape>
        </w:pict>
      </w:r>
      <w:r w:rsidRPr="00DB1233">
        <w:rPr>
          <w:noProof/>
        </w:rPr>
        <w:pict>
          <v:shape id="Text Box 15" o:spid="_x0000_s1042" type="#_x0000_t202" style="position:absolute;left:0;text-align:left;margin-left:311.4pt;margin-top:196.25pt;width:166.85pt;height:111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" filled="f">
            <v:textbox>
              <w:txbxContent>
                <w:p w:rsidR="00A709E1" w:rsidRPr="004D545E" w:rsidRDefault="00A709E1" w:rsidP="004D545E">
                  <w:pPr>
                    <w:jc w:val="center"/>
                    <w:rPr>
                      <w:sz w:val="28"/>
                      <w:szCs w:val="28"/>
                      <w:lang w:bidi="ar-IQ"/>
                    </w:rPr>
                  </w:pPr>
                  <w:r w:rsidRPr="004D545E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مصادقة الكلية</w:t>
                  </w:r>
                </w:p>
              </w:txbxContent>
            </v:textbox>
          </v:shape>
        </w:pict>
      </w:r>
    </w:p>
    <w:sectPr w:rsidR="004D545E" w:rsidSect="007D64C6">
      <w:headerReference w:type="even" r:id="rId10"/>
      <w:headerReference w:type="default" r:id="rId11"/>
      <w:headerReference w:type="first" r:id="rId12"/>
      <w:pgSz w:w="11906" w:h="16838"/>
      <w:pgMar w:top="567" w:right="1800" w:bottom="709" w:left="180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7F" w:rsidRDefault="0067067F" w:rsidP="005D3FBF">
      <w:pPr>
        <w:spacing w:after="0" w:line="240" w:lineRule="auto"/>
      </w:pPr>
      <w:r>
        <w:separator/>
      </w:r>
    </w:p>
  </w:endnote>
  <w:endnote w:type="continuationSeparator" w:id="1">
    <w:p w:rsidR="0067067F" w:rsidRDefault="0067067F" w:rsidP="005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7F" w:rsidRDefault="0067067F" w:rsidP="005D3FBF">
      <w:pPr>
        <w:spacing w:after="0" w:line="240" w:lineRule="auto"/>
      </w:pPr>
      <w:r>
        <w:separator/>
      </w:r>
    </w:p>
  </w:footnote>
  <w:footnote w:type="continuationSeparator" w:id="1">
    <w:p w:rsidR="0067067F" w:rsidRDefault="0067067F" w:rsidP="005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E1" w:rsidRDefault="00DB1233">
    <w:pPr>
      <w:pStyle w:val="a5"/>
    </w:pPr>
    <w:r w:rsidRPr="00DB12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9047" o:spid="_x0000_s2053" type="#_x0000_t75" style="position:absolute;left:0;text-align:left;margin-left:0;margin-top:0;width:414.9pt;height:414.9pt;z-index:-251657216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E1" w:rsidRDefault="00DB1233">
    <w:pPr>
      <w:pStyle w:val="a5"/>
    </w:pPr>
    <w:r w:rsidRPr="00DB12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9048" o:spid="_x0000_s2054" type="#_x0000_t75" style="position:absolute;left:0;text-align:left;margin-left:0;margin-top:0;width:414.9pt;height:414.9pt;z-index:-251656192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E1" w:rsidRDefault="00DB1233">
    <w:pPr>
      <w:pStyle w:val="a5"/>
    </w:pPr>
    <w:r w:rsidRPr="00DB12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9046" o:spid="_x0000_s2052" type="#_x0000_t75" style="position:absolute;left:0;text-align:left;margin-left:0;margin-top:0;width:414.9pt;height:414.9pt;z-index:-25165824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45E"/>
    <w:rsid w:val="00036241"/>
    <w:rsid w:val="00046599"/>
    <w:rsid w:val="000722D4"/>
    <w:rsid w:val="000D4E20"/>
    <w:rsid w:val="00124ECD"/>
    <w:rsid w:val="001D1B44"/>
    <w:rsid w:val="001D7054"/>
    <w:rsid w:val="001F44A4"/>
    <w:rsid w:val="0020226B"/>
    <w:rsid w:val="00220149"/>
    <w:rsid w:val="00220204"/>
    <w:rsid w:val="00244041"/>
    <w:rsid w:val="00251D01"/>
    <w:rsid w:val="002616A2"/>
    <w:rsid w:val="00272432"/>
    <w:rsid w:val="002D74F9"/>
    <w:rsid w:val="002F1638"/>
    <w:rsid w:val="002F3F28"/>
    <w:rsid w:val="0032786B"/>
    <w:rsid w:val="003314D8"/>
    <w:rsid w:val="00344AF9"/>
    <w:rsid w:val="003B5284"/>
    <w:rsid w:val="003D4B17"/>
    <w:rsid w:val="00430231"/>
    <w:rsid w:val="00444602"/>
    <w:rsid w:val="0046249B"/>
    <w:rsid w:val="00477368"/>
    <w:rsid w:val="00491A89"/>
    <w:rsid w:val="004B5FBC"/>
    <w:rsid w:val="004C6133"/>
    <w:rsid w:val="004D545E"/>
    <w:rsid w:val="004D752E"/>
    <w:rsid w:val="004F46F2"/>
    <w:rsid w:val="00514C9E"/>
    <w:rsid w:val="00580873"/>
    <w:rsid w:val="005816F5"/>
    <w:rsid w:val="00594CFF"/>
    <w:rsid w:val="005B6493"/>
    <w:rsid w:val="005D2251"/>
    <w:rsid w:val="005D3FBF"/>
    <w:rsid w:val="005D7474"/>
    <w:rsid w:val="00615FD3"/>
    <w:rsid w:val="00616A63"/>
    <w:rsid w:val="00630E47"/>
    <w:rsid w:val="00630E8D"/>
    <w:rsid w:val="006409FD"/>
    <w:rsid w:val="00665E50"/>
    <w:rsid w:val="006663D1"/>
    <w:rsid w:val="0067067F"/>
    <w:rsid w:val="006B500E"/>
    <w:rsid w:val="006C2D12"/>
    <w:rsid w:val="007270D0"/>
    <w:rsid w:val="00730F74"/>
    <w:rsid w:val="00732868"/>
    <w:rsid w:val="00736B8D"/>
    <w:rsid w:val="007550AC"/>
    <w:rsid w:val="007624D9"/>
    <w:rsid w:val="00772C0C"/>
    <w:rsid w:val="007759F8"/>
    <w:rsid w:val="007908B9"/>
    <w:rsid w:val="007A3489"/>
    <w:rsid w:val="007D64C6"/>
    <w:rsid w:val="00803ED5"/>
    <w:rsid w:val="0086306D"/>
    <w:rsid w:val="008E2B4A"/>
    <w:rsid w:val="008F7B29"/>
    <w:rsid w:val="00915C50"/>
    <w:rsid w:val="00932519"/>
    <w:rsid w:val="00965CD1"/>
    <w:rsid w:val="00974F27"/>
    <w:rsid w:val="009B640B"/>
    <w:rsid w:val="009D07D9"/>
    <w:rsid w:val="009E1D75"/>
    <w:rsid w:val="009F1BD4"/>
    <w:rsid w:val="00A44463"/>
    <w:rsid w:val="00A709E1"/>
    <w:rsid w:val="00A74B4A"/>
    <w:rsid w:val="00A91042"/>
    <w:rsid w:val="00A94D10"/>
    <w:rsid w:val="00B32BEE"/>
    <w:rsid w:val="00BA368D"/>
    <w:rsid w:val="00BE364B"/>
    <w:rsid w:val="00C116E2"/>
    <w:rsid w:val="00C44C0C"/>
    <w:rsid w:val="00C941A7"/>
    <w:rsid w:val="00CC4CE4"/>
    <w:rsid w:val="00CC60FC"/>
    <w:rsid w:val="00D01EEA"/>
    <w:rsid w:val="00D068C8"/>
    <w:rsid w:val="00D11A1B"/>
    <w:rsid w:val="00D25F4A"/>
    <w:rsid w:val="00D905A3"/>
    <w:rsid w:val="00DA33DB"/>
    <w:rsid w:val="00DB1233"/>
    <w:rsid w:val="00DD26BC"/>
    <w:rsid w:val="00DD27BF"/>
    <w:rsid w:val="00DD78A7"/>
    <w:rsid w:val="00E2743B"/>
    <w:rsid w:val="00E3043F"/>
    <w:rsid w:val="00E41D14"/>
    <w:rsid w:val="00E517A2"/>
    <w:rsid w:val="00E63616"/>
    <w:rsid w:val="00E82119"/>
    <w:rsid w:val="00E91EFE"/>
    <w:rsid w:val="00ED7375"/>
    <w:rsid w:val="00F13E68"/>
    <w:rsid w:val="00F1596E"/>
    <w:rsid w:val="00F200F7"/>
    <w:rsid w:val="00F24B8E"/>
    <w:rsid w:val="00F5777E"/>
    <w:rsid w:val="00F72D1F"/>
    <w:rsid w:val="00F856C0"/>
    <w:rsid w:val="00FB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semiHidden/>
    <w:unhideWhenUsed/>
    <w:rsid w:val="00477368"/>
    <w:pPr>
      <w:spacing w:after="120" w:line="480" w:lineRule="auto"/>
    </w:pPr>
  </w:style>
  <w:style w:type="character" w:customStyle="1" w:styleId="2Char">
    <w:name w:val="نص أساسي 2 Char"/>
    <w:basedOn w:val="a0"/>
    <w:link w:val="2"/>
    <w:uiPriority w:val="99"/>
    <w:semiHidden/>
    <w:rsid w:val="00477368"/>
  </w:style>
  <w:style w:type="paragraph" w:styleId="a4">
    <w:name w:val="Balloon Text"/>
    <w:basedOn w:val="a"/>
    <w:link w:val="Char"/>
    <w:uiPriority w:val="99"/>
    <w:semiHidden/>
    <w:unhideWhenUsed/>
    <w:rsid w:val="0047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773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D3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5D3FBF"/>
  </w:style>
  <w:style w:type="paragraph" w:styleId="a6">
    <w:name w:val="footer"/>
    <w:basedOn w:val="a"/>
    <w:link w:val="Char1"/>
    <w:uiPriority w:val="99"/>
    <w:unhideWhenUsed/>
    <w:rsid w:val="005D3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5D3FBF"/>
  </w:style>
  <w:style w:type="paragraph" w:styleId="a7">
    <w:name w:val="No Spacing"/>
    <w:uiPriority w:val="1"/>
    <w:qFormat/>
    <w:rsid w:val="00F72D1F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E640-2391-474B-99FB-5EF8331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l</dc:creator>
  <cp:lastModifiedBy>AL_ANWAR OFFICE</cp:lastModifiedBy>
  <cp:revision>35</cp:revision>
  <cp:lastPrinted>2016-07-18T11:31:00Z</cp:lastPrinted>
  <dcterms:created xsi:type="dcterms:W3CDTF">2016-07-24T06:33:00Z</dcterms:created>
  <dcterms:modified xsi:type="dcterms:W3CDTF">2016-07-27T09:24:00Z</dcterms:modified>
</cp:coreProperties>
</file>